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28" w:rsidRDefault="003F4F56" w:rsidP="00393513">
      <w:pPr>
        <w:pStyle w:val="a3"/>
        <w:ind w:left="-851"/>
        <w:jc w:val="center"/>
        <w:rPr>
          <w:rFonts w:ascii="Times New Roman" w:hAnsi="Times New Roman" w:cs="Times New Roman"/>
          <w:sz w:val="24"/>
        </w:rPr>
      </w:pPr>
      <w:r w:rsidRPr="003F4F56">
        <w:rPr>
          <w:rFonts w:ascii="Times New Roman" w:hAnsi="Times New Roman" w:cs="Times New Roman"/>
          <w:sz w:val="24"/>
        </w:rPr>
        <w:t>Демоверсия вступительного теста в 10 класс.</w:t>
      </w:r>
    </w:p>
    <w:p w:rsidR="00393513" w:rsidRPr="003F4F56" w:rsidRDefault="00393513" w:rsidP="00393513">
      <w:pPr>
        <w:pStyle w:val="a3"/>
        <w:ind w:left="-851"/>
        <w:jc w:val="center"/>
        <w:rPr>
          <w:rFonts w:ascii="Times New Roman" w:hAnsi="Times New Roman" w:cs="Times New Roman"/>
          <w:sz w:val="24"/>
        </w:rPr>
      </w:pPr>
    </w:p>
    <w:p w:rsidR="003F4F56" w:rsidRPr="00393513" w:rsidRDefault="003F4F56" w:rsidP="003F4F56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  <w:r w:rsidRPr="00393513">
        <w:rPr>
          <w:rFonts w:ascii="Times New Roman" w:hAnsi="Times New Roman" w:cs="Times New Roman"/>
          <w:b/>
          <w:sz w:val="24"/>
        </w:rPr>
        <w:t>1. Установите соответствие между деятелями и событиями, которые связаны с их деятельностью.</w:t>
      </w:r>
    </w:p>
    <w:p w:rsidR="003F4F56" w:rsidRDefault="00393513" w:rsidP="003F4F5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3F4F56">
        <w:rPr>
          <w:rFonts w:ascii="Times New Roman" w:hAnsi="Times New Roman" w:cs="Times New Roman"/>
          <w:sz w:val="24"/>
        </w:rPr>
        <w:t xml:space="preserve">ДЕЯТЕЛЬ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3F4F56">
        <w:rPr>
          <w:rFonts w:ascii="Times New Roman" w:hAnsi="Times New Roman" w:cs="Times New Roman"/>
          <w:sz w:val="24"/>
        </w:rPr>
        <w:t xml:space="preserve">              СОБЫТИЕ</w:t>
      </w: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4F56" w:rsidTr="00393513">
        <w:tc>
          <w:tcPr>
            <w:tcW w:w="4672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F4F5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й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</w:t>
            </w:r>
          </w:p>
        </w:tc>
        <w:tc>
          <w:tcPr>
            <w:tcW w:w="4673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снование Московского университета</w:t>
            </w:r>
          </w:p>
        </w:tc>
      </w:tr>
      <w:tr w:rsidR="003F4F56" w:rsidTr="00393513">
        <w:tc>
          <w:tcPr>
            <w:tcW w:w="4672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И.И. Шувалов                                          </w:t>
            </w:r>
          </w:p>
        </w:tc>
        <w:tc>
          <w:tcPr>
            <w:tcW w:w="4673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393513">
              <w:rPr>
                <w:rFonts w:ascii="Times New Roman" w:hAnsi="Times New Roman" w:cs="Times New Roman"/>
                <w:sz w:val="24"/>
              </w:rPr>
              <w:t>русско-турецкая война 1768-1774 гг.</w:t>
            </w:r>
          </w:p>
        </w:tc>
      </w:tr>
      <w:tr w:rsidR="003F4F56" w:rsidTr="00393513">
        <w:tc>
          <w:tcPr>
            <w:tcW w:w="4672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="00393513">
              <w:rPr>
                <w:rFonts w:ascii="Times New Roman" w:hAnsi="Times New Roman" w:cs="Times New Roman"/>
                <w:sz w:val="24"/>
              </w:rPr>
              <w:t>Г.Г. Орлов</w:t>
            </w:r>
          </w:p>
        </w:tc>
        <w:tc>
          <w:tcPr>
            <w:tcW w:w="4673" w:type="dxa"/>
          </w:tcPr>
          <w:p w:rsidR="003F4F56" w:rsidRDefault="00393513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работа Уложенной комиссии</w:t>
            </w:r>
          </w:p>
        </w:tc>
      </w:tr>
      <w:tr w:rsidR="003F4F56" w:rsidTr="00393513">
        <w:tc>
          <w:tcPr>
            <w:tcW w:w="4672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3F4F56" w:rsidRDefault="003F4F56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393513">
              <w:rPr>
                <w:rFonts w:ascii="Times New Roman" w:hAnsi="Times New Roman" w:cs="Times New Roman"/>
                <w:sz w:val="24"/>
              </w:rPr>
              <w:t>дворцовый переворот 1762 г.</w:t>
            </w:r>
          </w:p>
        </w:tc>
      </w:tr>
    </w:tbl>
    <w:p w:rsidR="003F4F56" w:rsidRDefault="00675FCA" w:rsidP="00675FC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</w:rPr>
      </w:pPr>
      <w:r w:rsidRPr="00675FCA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3513" w:rsidTr="00393513">
        <w:tc>
          <w:tcPr>
            <w:tcW w:w="3115" w:type="dxa"/>
          </w:tcPr>
          <w:p w:rsidR="00393513" w:rsidRDefault="00393513" w:rsidP="003935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5" w:type="dxa"/>
          </w:tcPr>
          <w:p w:rsidR="00393513" w:rsidRDefault="00393513" w:rsidP="003935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5" w:type="dxa"/>
          </w:tcPr>
          <w:p w:rsidR="00393513" w:rsidRDefault="00393513" w:rsidP="003935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393513" w:rsidTr="00393513">
        <w:tc>
          <w:tcPr>
            <w:tcW w:w="3115" w:type="dxa"/>
          </w:tcPr>
          <w:p w:rsidR="00393513" w:rsidRDefault="00393513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93513" w:rsidRDefault="00393513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93513" w:rsidRDefault="00393513" w:rsidP="003F4F5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3513" w:rsidRDefault="00393513" w:rsidP="003F4F5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393513" w:rsidRP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13">
        <w:rPr>
          <w:rFonts w:ascii="Times New Roman" w:hAnsi="Times New Roman" w:cs="Times New Roman"/>
          <w:b/>
          <w:sz w:val="24"/>
        </w:rPr>
        <w:t xml:space="preserve">2. </w:t>
      </w:r>
      <w:r w:rsidRPr="00393513">
        <w:rPr>
          <w:rFonts w:ascii="Times New Roman" w:hAnsi="Times New Roman" w:cs="Times New Roman"/>
          <w:b/>
          <w:sz w:val="24"/>
          <w:szCs w:val="24"/>
        </w:rPr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393513" w:rsidRPr="00677C6D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77C6D">
        <w:rPr>
          <w:rFonts w:ascii="Times New Roman" w:hAnsi="Times New Roman" w:cs="Times New Roman"/>
          <w:sz w:val="24"/>
          <w:szCs w:val="24"/>
        </w:rPr>
        <w:t>1) присоединение Тверского великого княжества к Москве</w:t>
      </w:r>
    </w:p>
    <w:p w:rsidR="00393513" w:rsidRPr="00677C6D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77C6D">
        <w:rPr>
          <w:rFonts w:ascii="Times New Roman" w:hAnsi="Times New Roman" w:cs="Times New Roman"/>
          <w:sz w:val="24"/>
          <w:szCs w:val="24"/>
        </w:rPr>
        <w:t>2) первое упоминание Москвы</w:t>
      </w:r>
    </w:p>
    <w:p w:rsidR="00393513" w:rsidRPr="00677C6D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77C6D">
        <w:rPr>
          <w:rFonts w:ascii="Times New Roman" w:hAnsi="Times New Roman" w:cs="Times New Roman"/>
          <w:sz w:val="24"/>
          <w:szCs w:val="24"/>
        </w:rPr>
        <w:t>3) присоединение Новгородской земли к Москве</w:t>
      </w:r>
    </w:p>
    <w:p w:rsidR="00393513" w:rsidRPr="00677C6D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77C6D">
        <w:rPr>
          <w:rFonts w:ascii="Times New Roman" w:hAnsi="Times New Roman" w:cs="Times New Roman"/>
          <w:sz w:val="24"/>
          <w:szCs w:val="24"/>
        </w:rPr>
        <w:t>4) присоединение к России Астраханского ханства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3513" w:rsidRPr="00677C6D" w:rsidTr="00542785">
        <w:tc>
          <w:tcPr>
            <w:tcW w:w="2336" w:type="dxa"/>
          </w:tcPr>
          <w:p w:rsidR="00393513" w:rsidRPr="00677C6D" w:rsidRDefault="00393513" w:rsidP="00542785">
            <w:pPr>
              <w:pStyle w:val="a3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93513" w:rsidRPr="00677C6D" w:rsidRDefault="00393513" w:rsidP="00542785">
            <w:pPr>
              <w:pStyle w:val="a3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93513" w:rsidRPr="00677C6D" w:rsidRDefault="00393513" w:rsidP="00542785">
            <w:pPr>
              <w:pStyle w:val="a3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93513" w:rsidRPr="00677C6D" w:rsidRDefault="00393513" w:rsidP="00542785">
            <w:pPr>
              <w:pStyle w:val="a3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F56" w:rsidRDefault="003F4F56" w:rsidP="003F4F5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393513" w:rsidRP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  <w:r w:rsidRPr="00393513">
        <w:rPr>
          <w:rFonts w:ascii="Times New Roman" w:hAnsi="Times New Roman" w:cs="Times New Roman"/>
          <w:b/>
          <w:sz w:val="24"/>
        </w:rPr>
        <w:t>3. Запишите термин, о котором идет речь</w:t>
      </w:r>
    </w:p>
    <w:p w:rsidR="00393513" w:rsidRP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i/>
          <w:sz w:val="24"/>
        </w:rPr>
      </w:pPr>
      <w:r w:rsidRPr="00393513">
        <w:rPr>
          <w:rFonts w:ascii="Times New Roman" w:hAnsi="Times New Roman" w:cs="Times New Roman"/>
          <w:i/>
          <w:sz w:val="24"/>
        </w:rPr>
        <w:t>Период истории Русского государства с мая по сентябрь 1682 г., начало которому положил бунт стрелецких полков в Москве</w:t>
      </w:r>
    </w:p>
    <w:p w:rsidR="00393513" w:rsidRP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393513">
        <w:rPr>
          <w:rFonts w:ascii="Times New Roman" w:hAnsi="Times New Roman" w:cs="Times New Roman"/>
          <w:sz w:val="24"/>
        </w:rPr>
        <w:t>Ответ: ________________</w:t>
      </w:r>
    </w:p>
    <w:p w:rsidR="00393513" w:rsidRDefault="00393513" w:rsidP="003F4F5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393513" w:rsidRP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  <w:r w:rsidRPr="00393513">
        <w:rPr>
          <w:rFonts w:ascii="Times New Roman" w:hAnsi="Times New Roman" w:cs="Times New Roman"/>
          <w:b/>
          <w:sz w:val="24"/>
        </w:rPr>
        <w:t>4. Рассмотрите изображение. События, связанные с появлением этой медали, произошли в годы правления</w:t>
      </w:r>
    </w:p>
    <w:p w:rsidR="00393513" w:rsidRDefault="00393513" w:rsidP="00393513">
      <w:pPr>
        <w:pStyle w:val="a3"/>
        <w:ind w:left="-851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039623" wp14:editId="74ECF0EF">
            <wp:extent cx="3174380" cy="1889305"/>
            <wp:effectExtent l="0" t="0" r="6985" b="0"/>
            <wp:docPr id="1" name="Рисунок 1" descr="https://hist-oge.sdamgia.ru/get_file?id=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oge.sdamgia.ru/get_file?id=1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70" cy="18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393513">
        <w:rPr>
          <w:rFonts w:ascii="Times New Roman" w:hAnsi="Times New Roman" w:cs="Times New Roman"/>
          <w:sz w:val="24"/>
        </w:rPr>
        <w:t>1) Екатерины II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393513">
        <w:rPr>
          <w:rFonts w:ascii="Times New Roman" w:hAnsi="Times New Roman" w:cs="Times New Roman"/>
          <w:sz w:val="24"/>
        </w:rPr>
        <w:t>2) Павла I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393513">
        <w:rPr>
          <w:rFonts w:ascii="Times New Roman" w:hAnsi="Times New Roman" w:cs="Times New Roman"/>
          <w:sz w:val="24"/>
        </w:rPr>
        <w:t>3) Александра I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393513">
        <w:rPr>
          <w:rFonts w:ascii="Times New Roman" w:hAnsi="Times New Roman" w:cs="Times New Roman"/>
          <w:sz w:val="24"/>
        </w:rPr>
        <w:t>4) Николая I</w:t>
      </w:r>
    </w:p>
    <w:p w:rsid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675FCA" w:rsidRPr="00675FCA" w:rsidRDefault="00393513" w:rsidP="00675FCA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  <w:r w:rsidRPr="00675FCA">
        <w:rPr>
          <w:rFonts w:ascii="Times New Roman" w:hAnsi="Times New Roman" w:cs="Times New Roman"/>
          <w:b/>
          <w:sz w:val="24"/>
        </w:rPr>
        <w:t xml:space="preserve">5. </w:t>
      </w:r>
      <w:r w:rsidR="00675FCA" w:rsidRPr="00675FCA">
        <w:rPr>
          <w:rFonts w:ascii="Times New Roman" w:hAnsi="Times New Roman" w:cs="Times New Roman"/>
          <w:b/>
          <w:sz w:val="24"/>
        </w:rPr>
        <w:t>Установите соотве</w:t>
      </w:r>
      <w:r w:rsidR="00675FCA">
        <w:rPr>
          <w:rFonts w:ascii="Times New Roman" w:hAnsi="Times New Roman" w:cs="Times New Roman"/>
          <w:b/>
          <w:sz w:val="24"/>
        </w:rPr>
        <w:t>тствие между событиями и годами, в которые они произошли.</w:t>
      </w:r>
    </w:p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</w:rPr>
      </w:pPr>
      <w:r w:rsidRPr="00675FCA">
        <w:rPr>
          <w:rFonts w:ascii="Times New Roman" w:hAnsi="Times New Roman" w:cs="Times New Roman"/>
          <w:sz w:val="24"/>
        </w:rPr>
        <w:t xml:space="preserve">                      СОБЫТИЯ                                                     ГОДЫ</w:t>
      </w:r>
    </w:p>
    <w:tbl>
      <w:tblPr>
        <w:tblStyle w:val="1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099"/>
      </w:tblGrid>
      <w:tr w:rsidR="00675FCA" w:rsidRPr="00675FCA" w:rsidTr="00542785">
        <w:tc>
          <w:tcPr>
            <w:tcW w:w="5246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А) отмена кормлений</w:t>
            </w:r>
          </w:p>
        </w:tc>
        <w:tc>
          <w:tcPr>
            <w:tcW w:w="4099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1) 1510 г.</w:t>
            </w:r>
          </w:p>
        </w:tc>
      </w:tr>
      <w:tr w:rsidR="00675FCA" w:rsidRPr="00675FCA" w:rsidTr="00542785">
        <w:tc>
          <w:tcPr>
            <w:tcW w:w="5246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 xml:space="preserve">Б) присоединение Псковской земли </w:t>
            </w:r>
          </w:p>
        </w:tc>
        <w:tc>
          <w:tcPr>
            <w:tcW w:w="4099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2) 1521 г.</w:t>
            </w:r>
          </w:p>
        </w:tc>
      </w:tr>
      <w:tr w:rsidR="00675FCA" w:rsidRPr="00675FCA" w:rsidTr="00542785">
        <w:tc>
          <w:tcPr>
            <w:tcW w:w="5246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 xml:space="preserve">В) </w:t>
            </w:r>
            <w:proofErr w:type="spellStart"/>
            <w:r w:rsidRPr="00675FCA">
              <w:rPr>
                <w:rFonts w:ascii="Times New Roman" w:hAnsi="Times New Roman" w:cs="Times New Roman"/>
                <w:sz w:val="24"/>
              </w:rPr>
              <w:t>Переяславская</w:t>
            </w:r>
            <w:proofErr w:type="spellEnd"/>
            <w:r w:rsidRPr="00675FCA">
              <w:rPr>
                <w:rFonts w:ascii="Times New Roman" w:hAnsi="Times New Roman" w:cs="Times New Roman"/>
                <w:sz w:val="24"/>
              </w:rPr>
              <w:t xml:space="preserve"> рада </w:t>
            </w:r>
          </w:p>
        </w:tc>
        <w:tc>
          <w:tcPr>
            <w:tcW w:w="4099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3) 1556 г.</w:t>
            </w:r>
          </w:p>
        </w:tc>
      </w:tr>
      <w:tr w:rsidR="00675FCA" w:rsidRPr="00675FCA" w:rsidTr="00542785">
        <w:tc>
          <w:tcPr>
            <w:tcW w:w="5246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9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4) 1654 г.</w:t>
            </w:r>
          </w:p>
        </w:tc>
      </w:tr>
    </w:tbl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</w:rPr>
      </w:pPr>
      <w:r w:rsidRPr="00675FCA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</w:t>
      </w:r>
    </w:p>
    <w:tbl>
      <w:tblPr>
        <w:tblStyle w:val="1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FCA" w:rsidRPr="00675FCA" w:rsidTr="00542785">
        <w:tc>
          <w:tcPr>
            <w:tcW w:w="3115" w:type="dxa"/>
          </w:tcPr>
          <w:p w:rsidR="00675FCA" w:rsidRPr="00675FCA" w:rsidRDefault="00675FCA" w:rsidP="00675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5" w:type="dxa"/>
          </w:tcPr>
          <w:p w:rsidR="00675FCA" w:rsidRPr="00675FCA" w:rsidRDefault="00675FCA" w:rsidP="00675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5" w:type="dxa"/>
          </w:tcPr>
          <w:p w:rsidR="00675FCA" w:rsidRPr="00675FCA" w:rsidRDefault="00675FCA" w:rsidP="00675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CA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675FCA" w:rsidRPr="00675FCA" w:rsidTr="00542785">
        <w:tc>
          <w:tcPr>
            <w:tcW w:w="3115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675FCA" w:rsidRPr="00675FCA" w:rsidRDefault="00675FCA" w:rsidP="00675F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3513" w:rsidRDefault="00393513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F07BB8" w:rsidRDefault="00F07BB8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675FCA" w:rsidRPr="00675FCA" w:rsidRDefault="00675FCA" w:rsidP="00675FCA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CA">
        <w:rPr>
          <w:rFonts w:ascii="Times New Roman" w:hAnsi="Times New Roman" w:cs="Times New Roman"/>
          <w:b/>
          <w:sz w:val="24"/>
        </w:rPr>
        <w:t xml:space="preserve">6. </w:t>
      </w:r>
      <w:r w:rsidRPr="00675FCA">
        <w:rPr>
          <w:rFonts w:ascii="Times New Roman" w:hAnsi="Times New Roman" w:cs="Times New Roman"/>
          <w:b/>
          <w:sz w:val="24"/>
          <w:szCs w:val="24"/>
        </w:rPr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FCA">
        <w:rPr>
          <w:rFonts w:ascii="Times New Roman" w:eastAsia="Calibri" w:hAnsi="Times New Roman" w:cs="Times New Roman"/>
          <w:sz w:val="24"/>
          <w:szCs w:val="24"/>
        </w:rPr>
        <w:t>1) вос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т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ние под пред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во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д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тель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 xml:space="preserve">ством С.Т. Разина     </w:t>
      </w:r>
    </w:p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FCA">
        <w:rPr>
          <w:rFonts w:ascii="Times New Roman" w:eastAsia="Calibri" w:hAnsi="Times New Roman" w:cs="Times New Roman"/>
          <w:sz w:val="24"/>
          <w:szCs w:val="24"/>
        </w:rPr>
        <w:t>2) вос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т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ние в Киеве, пр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зв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ние на к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ев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кий пре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тол Вл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д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м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ра Мономаха</w:t>
      </w:r>
    </w:p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FCA">
        <w:rPr>
          <w:rFonts w:ascii="Times New Roman" w:eastAsia="Calibri" w:hAnsi="Times New Roman" w:cs="Times New Roman"/>
          <w:sz w:val="24"/>
          <w:szCs w:val="24"/>
        </w:rPr>
        <w:t>3) г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бель ц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ре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в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ча Дмит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 xml:space="preserve">рия в Угличе                         </w:t>
      </w:r>
    </w:p>
    <w:p w:rsidR="00675FCA" w:rsidRPr="00675FCA" w:rsidRDefault="00675FCA" w:rsidP="00675FC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FCA">
        <w:rPr>
          <w:rFonts w:ascii="Times New Roman" w:eastAsia="Calibri" w:hAnsi="Times New Roman" w:cs="Times New Roman"/>
          <w:sz w:val="24"/>
          <w:szCs w:val="24"/>
        </w:rPr>
        <w:t>4) вос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та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ние под пред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во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ди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тель</w:t>
      </w:r>
      <w:r w:rsidRPr="00675FCA">
        <w:rPr>
          <w:rFonts w:ascii="Times New Roman" w:eastAsia="Calibri" w:hAnsi="Times New Roman" w:cs="Times New Roman"/>
          <w:sz w:val="24"/>
          <w:szCs w:val="24"/>
        </w:rPr>
        <w:softHyphen/>
        <w:t>ством Е.И. Пугачёва</w:t>
      </w:r>
    </w:p>
    <w:tbl>
      <w:tblPr>
        <w:tblStyle w:val="2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5FCA" w:rsidRPr="00675FCA" w:rsidTr="00542785">
        <w:tc>
          <w:tcPr>
            <w:tcW w:w="2336" w:type="dxa"/>
          </w:tcPr>
          <w:p w:rsidR="00675FCA" w:rsidRPr="00675FCA" w:rsidRDefault="00675FCA" w:rsidP="00675FCA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75FCA" w:rsidRPr="00675FCA" w:rsidRDefault="00675FCA" w:rsidP="00675FCA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75FCA" w:rsidRPr="00675FCA" w:rsidRDefault="00675FCA" w:rsidP="00675FCA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75FCA" w:rsidRPr="00675FCA" w:rsidRDefault="00675FCA" w:rsidP="00675FCA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5FCA" w:rsidRDefault="00675FCA" w:rsidP="0039351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4B7059" w:rsidRPr="00F07BB8" w:rsidRDefault="004B7059" w:rsidP="004B705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07BB8">
        <w:rPr>
          <w:rFonts w:ascii="Times New Roman" w:hAnsi="Times New Roman" w:cs="Times New Roman"/>
          <w:b/>
          <w:sz w:val="24"/>
          <w:szCs w:val="24"/>
        </w:rPr>
        <w:t>7. Запишите термин, о котором идёт речь.</w:t>
      </w:r>
    </w:p>
    <w:p w:rsidR="004B7059" w:rsidRPr="004B7059" w:rsidRDefault="004B7059" w:rsidP="004B7059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4B7059">
        <w:rPr>
          <w:rFonts w:ascii="Times New Roman" w:hAnsi="Times New Roman" w:cs="Times New Roman"/>
          <w:i/>
          <w:sz w:val="24"/>
          <w:szCs w:val="24"/>
        </w:rPr>
        <w:t>Центральные органы отраслевого управления в России в XVI – начале XVIII в.</w:t>
      </w:r>
    </w:p>
    <w:p w:rsidR="00393513" w:rsidRDefault="00F07BB8" w:rsidP="00F07BB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</w:t>
      </w:r>
    </w:p>
    <w:p w:rsidR="00F07BB8" w:rsidRDefault="00F07BB8" w:rsidP="00F07BB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07BB8" w:rsidRDefault="00F07BB8" w:rsidP="00F07BB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07BB8">
        <w:rPr>
          <w:rFonts w:ascii="Times New Roman" w:hAnsi="Times New Roman" w:cs="Times New Roman"/>
          <w:b/>
          <w:sz w:val="24"/>
          <w:szCs w:val="24"/>
        </w:rPr>
        <w:t>8. Запишите слово, пропущенное в схеме.</w:t>
      </w:r>
    </w:p>
    <w:p w:rsidR="00F07BB8" w:rsidRDefault="00F07BB8" w:rsidP="00F07BB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5A71EE" wp14:editId="40DC15EF">
            <wp:extent cx="3826151" cy="1598342"/>
            <wp:effectExtent l="0" t="0" r="3175" b="1905"/>
            <wp:docPr id="2" name="Рисунок 2" descr="https://hist-oge.sdamgia.ru/get_file?id=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oge.sdamgia.ru/get_file?id=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17" cy="1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B8" w:rsidRDefault="00F07BB8" w:rsidP="00F07BB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07BB8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F07BB8" w:rsidRDefault="00F07BB8" w:rsidP="00F07BB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65983" w:rsidRDefault="00F07BB8" w:rsidP="00165983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  <w:r w:rsidRPr="0016598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65983" w:rsidRPr="00165983">
        <w:rPr>
          <w:rFonts w:ascii="Times New Roman" w:hAnsi="Times New Roman" w:cs="Times New Roman"/>
          <w:b/>
          <w:sz w:val="24"/>
        </w:rPr>
        <w:t>Установите соответствие между деятелями и событиями, которые связаны с их</w:t>
      </w:r>
      <w:r w:rsidR="00165983" w:rsidRPr="00393513">
        <w:rPr>
          <w:rFonts w:ascii="Times New Roman" w:hAnsi="Times New Roman" w:cs="Times New Roman"/>
          <w:b/>
          <w:sz w:val="24"/>
        </w:rPr>
        <w:t xml:space="preserve"> деятельностью.</w:t>
      </w:r>
    </w:p>
    <w:p w:rsidR="00165983" w:rsidRDefault="00165983" w:rsidP="0016598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ДЕЯТЕЛЬ                                                          СОБЫТИЕ</w:t>
      </w: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5983" w:rsidTr="00542785">
        <w:tc>
          <w:tcPr>
            <w:tcW w:w="4672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F4F5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М.Б. Шеин                                                 </w:t>
            </w:r>
          </w:p>
        </w:tc>
        <w:tc>
          <w:tcPr>
            <w:tcW w:w="4673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создание приказной системы</w:t>
            </w:r>
          </w:p>
        </w:tc>
      </w:tr>
      <w:tr w:rsidR="00165983" w:rsidTr="00542785">
        <w:tc>
          <w:tcPr>
            <w:tcW w:w="4672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А.М. Горчаков                                          </w:t>
            </w:r>
          </w:p>
        </w:tc>
        <w:tc>
          <w:tcPr>
            <w:tcW w:w="4673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Соляной бунт 1648 г.</w:t>
            </w:r>
          </w:p>
        </w:tc>
      </w:tr>
      <w:tr w:rsidR="00165983" w:rsidTr="00542785">
        <w:tc>
          <w:tcPr>
            <w:tcW w:w="4672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А.Ф. Адашев</w:t>
            </w:r>
          </w:p>
        </w:tc>
        <w:tc>
          <w:tcPr>
            <w:tcW w:w="4673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Смоленская война</w:t>
            </w:r>
          </w:p>
        </w:tc>
      </w:tr>
      <w:tr w:rsidR="00165983" w:rsidTr="00542785">
        <w:tc>
          <w:tcPr>
            <w:tcW w:w="4672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Берлинский конгресс 1878 г.</w:t>
            </w:r>
          </w:p>
        </w:tc>
      </w:tr>
    </w:tbl>
    <w:p w:rsidR="00165983" w:rsidRDefault="00165983" w:rsidP="00165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</w:rPr>
      </w:pPr>
      <w:r w:rsidRPr="00675FCA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5983" w:rsidTr="00542785">
        <w:tc>
          <w:tcPr>
            <w:tcW w:w="3115" w:type="dxa"/>
          </w:tcPr>
          <w:p w:rsidR="00165983" w:rsidRDefault="00165983" w:rsidP="0054278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5" w:type="dxa"/>
          </w:tcPr>
          <w:p w:rsidR="00165983" w:rsidRDefault="00165983" w:rsidP="0054278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5" w:type="dxa"/>
          </w:tcPr>
          <w:p w:rsidR="00165983" w:rsidRDefault="00165983" w:rsidP="0054278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165983" w:rsidTr="00542785">
        <w:tc>
          <w:tcPr>
            <w:tcW w:w="3115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165983" w:rsidRDefault="00165983" w:rsidP="0054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5983" w:rsidRDefault="00165983" w:rsidP="00165983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</w:p>
    <w:p w:rsidR="00165983" w:rsidRPr="00393513" w:rsidRDefault="00165983" w:rsidP="00165983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Pr="00393513">
        <w:rPr>
          <w:rFonts w:ascii="Times New Roman" w:hAnsi="Times New Roman" w:cs="Times New Roman"/>
          <w:b/>
          <w:sz w:val="24"/>
          <w:szCs w:val="24"/>
        </w:rPr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165983" w:rsidRDefault="00165983" w:rsidP="0016598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983">
        <w:rPr>
          <w:rFonts w:ascii="Times New Roman" w:eastAsia="Calibri" w:hAnsi="Times New Roman" w:cs="Times New Roman"/>
          <w:sz w:val="24"/>
          <w:szCs w:val="24"/>
        </w:rPr>
        <w:t xml:space="preserve">1) поход князя Олега на Царьград                                                     </w:t>
      </w:r>
    </w:p>
    <w:p w:rsidR="00165983" w:rsidRPr="00165983" w:rsidRDefault="00165983" w:rsidP="0016598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983">
        <w:rPr>
          <w:rFonts w:ascii="Times New Roman" w:eastAsia="Calibri" w:hAnsi="Times New Roman" w:cs="Times New Roman"/>
          <w:sz w:val="24"/>
          <w:szCs w:val="24"/>
        </w:rPr>
        <w:t>2) на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ча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ло со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став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ния Рус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ской Правды</w:t>
      </w:r>
    </w:p>
    <w:p w:rsidR="00165983" w:rsidRDefault="00165983" w:rsidP="0016598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983">
        <w:rPr>
          <w:rFonts w:ascii="Times New Roman" w:eastAsia="Calibri" w:hAnsi="Times New Roman" w:cs="Times New Roman"/>
          <w:sz w:val="24"/>
          <w:szCs w:val="24"/>
        </w:rPr>
        <w:t>3) уста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нов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ние уро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 xml:space="preserve">ков и погостов                                                   </w:t>
      </w:r>
    </w:p>
    <w:p w:rsidR="00165983" w:rsidRPr="00165983" w:rsidRDefault="00165983" w:rsidP="0016598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983">
        <w:rPr>
          <w:rFonts w:ascii="Times New Roman" w:eastAsia="Calibri" w:hAnsi="Times New Roman" w:cs="Times New Roman"/>
          <w:sz w:val="24"/>
          <w:szCs w:val="24"/>
        </w:rPr>
        <w:t>4) пер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вое упо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ми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на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ние Моск</w:t>
      </w:r>
      <w:r w:rsidRPr="00165983">
        <w:rPr>
          <w:rFonts w:ascii="Times New Roman" w:eastAsia="Calibri" w:hAnsi="Times New Roman" w:cs="Times New Roman"/>
          <w:sz w:val="24"/>
          <w:szCs w:val="24"/>
        </w:rPr>
        <w:softHyphen/>
        <w:t>вы в летописи</w:t>
      </w:r>
    </w:p>
    <w:tbl>
      <w:tblPr>
        <w:tblStyle w:val="3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5983" w:rsidRPr="00165983" w:rsidTr="00542785">
        <w:tc>
          <w:tcPr>
            <w:tcW w:w="2336" w:type="dxa"/>
          </w:tcPr>
          <w:p w:rsidR="00165983" w:rsidRPr="00165983" w:rsidRDefault="00165983" w:rsidP="00165983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5983" w:rsidRPr="00165983" w:rsidRDefault="00165983" w:rsidP="00165983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5983" w:rsidRPr="00165983" w:rsidRDefault="00165983" w:rsidP="00165983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65983" w:rsidRPr="00165983" w:rsidRDefault="00165983" w:rsidP="00165983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983" w:rsidRPr="00393513" w:rsidRDefault="00165983" w:rsidP="00165983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</w:p>
    <w:p w:rsidR="00F07BB8" w:rsidRPr="002D3378" w:rsidRDefault="002D3378" w:rsidP="002D337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78">
        <w:rPr>
          <w:rFonts w:ascii="Times New Roman" w:hAnsi="Times New Roman" w:cs="Times New Roman"/>
          <w:b/>
          <w:sz w:val="24"/>
          <w:szCs w:val="24"/>
        </w:rPr>
        <w:t>11. Запишите термин, о котором идет речь.</w:t>
      </w:r>
    </w:p>
    <w:p w:rsidR="002D3378" w:rsidRPr="002D3378" w:rsidRDefault="002D3378" w:rsidP="002D337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378">
        <w:rPr>
          <w:rFonts w:ascii="Times New Roman" w:hAnsi="Times New Roman" w:cs="Times New Roman"/>
          <w:i/>
          <w:sz w:val="24"/>
          <w:szCs w:val="24"/>
        </w:rPr>
        <w:t>Форма феодальной повинности, которая заключалась в обработке «барской запашки» владельческим крестьянином определенное количество дней в неделю</w:t>
      </w:r>
    </w:p>
    <w:p w:rsidR="002D3378" w:rsidRDefault="002D3378" w:rsidP="002D337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D31780" w:rsidRPr="00D31780" w:rsidRDefault="00D31780" w:rsidP="00D31780">
      <w:pPr>
        <w:pStyle w:val="a3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7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Pr="00D31780">
        <w:rPr>
          <w:rFonts w:ascii="Times New Roman" w:eastAsia="Calibri" w:hAnsi="Times New Roman" w:cs="Times New Roman"/>
          <w:b/>
          <w:sz w:val="24"/>
          <w:szCs w:val="24"/>
        </w:rPr>
        <w:t>Укажите названия памятников архитектуры, строительство которых проходило в период правления Ивана III. Найдите в приведённом ниже списке названия двух памятников и запишите цифры, под которыми они указаны.</w:t>
      </w:r>
    </w:p>
    <w:p w:rsidR="00D31780" w:rsidRP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80">
        <w:rPr>
          <w:rFonts w:ascii="Times New Roman" w:eastAsia="Calibri" w:hAnsi="Times New Roman" w:cs="Times New Roman"/>
          <w:sz w:val="24"/>
          <w:szCs w:val="24"/>
        </w:rPr>
        <w:t>1) Софийский собор Новгородского Кремля;</w:t>
      </w:r>
    </w:p>
    <w:p w:rsidR="00D31780" w:rsidRP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80">
        <w:rPr>
          <w:rFonts w:ascii="Times New Roman" w:eastAsia="Calibri" w:hAnsi="Times New Roman" w:cs="Times New Roman"/>
          <w:sz w:val="24"/>
          <w:szCs w:val="24"/>
        </w:rPr>
        <w:t>2) Церковь Покрова на Нерли;</w:t>
      </w:r>
    </w:p>
    <w:p w:rsidR="00D31780" w:rsidRP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80">
        <w:rPr>
          <w:rFonts w:ascii="Times New Roman" w:eastAsia="Calibri" w:hAnsi="Times New Roman" w:cs="Times New Roman"/>
          <w:sz w:val="24"/>
          <w:szCs w:val="24"/>
        </w:rPr>
        <w:t>3) Успенский собор во Владимире;</w:t>
      </w:r>
    </w:p>
    <w:p w:rsidR="00D31780" w:rsidRP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80">
        <w:rPr>
          <w:rFonts w:ascii="Times New Roman" w:eastAsia="Calibri" w:hAnsi="Times New Roman" w:cs="Times New Roman"/>
          <w:sz w:val="24"/>
          <w:szCs w:val="24"/>
        </w:rPr>
        <w:t>4) Благовещенский собор Московского Кремля;</w:t>
      </w:r>
    </w:p>
    <w:p w:rsid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80">
        <w:rPr>
          <w:rFonts w:ascii="Times New Roman" w:eastAsia="Calibri" w:hAnsi="Times New Roman" w:cs="Times New Roman"/>
          <w:sz w:val="24"/>
          <w:szCs w:val="24"/>
        </w:rPr>
        <w:t>5) краснокирпичные стены Московского Кремля.</w:t>
      </w:r>
    </w:p>
    <w:p w:rsidR="00D31780" w:rsidRDefault="00D31780" w:rsidP="00D3178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F24" w:rsidRPr="00B01F24" w:rsidRDefault="00D31780" w:rsidP="00B01F24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24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B01F24" w:rsidRPr="00B01F24">
        <w:rPr>
          <w:rFonts w:ascii="Times New Roman" w:hAnsi="Times New Roman" w:cs="Times New Roman"/>
          <w:b/>
          <w:sz w:val="24"/>
          <w:szCs w:val="24"/>
        </w:rPr>
        <w:t>Ниже приведён перечень терминов. Все они, за исключением одного, обозначают занятия восточных славян.</w:t>
      </w:r>
    </w:p>
    <w:p w:rsidR="00B01F24" w:rsidRPr="001C2130" w:rsidRDefault="00B01F24" w:rsidP="00B01F24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130">
        <w:rPr>
          <w:rFonts w:ascii="Times New Roman" w:hAnsi="Times New Roman" w:cs="Times New Roman"/>
          <w:i/>
          <w:sz w:val="24"/>
          <w:szCs w:val="24"/>
        </w:rPr>
        <w:t xml:space="preserve">1) переложное </w:t>
      </w:r>
      <w:proofErr w:type="gramStart"/>
      <w:r w:rsidRPr="001C2130">
        <w:rPr>
          <w:rFonts w:ascii="Times New Roman" w:hAnsi="Times New Roman" w:cs="Times New Roman"/>
          <w:i/>
          <w:sz w:val="24"/>
          <w:szCs w:val="24"/>
        </w:rPr>
        <w:t>земледелие</w:t>
      </w:r>
      <w:r w:rsidR="001C2130">
        <w:rPr>
          <w:rFonts w:ascii="Times New Roman" w:hAnsi="Times New Roman" w:cs="Times New Roman"/>
          <w:i/>
          <w:sz w:val="24"/>
          <w:szCs w:val="24"/>
        </w:rPr>
        <w:t>;</w:t>
      </w:r>
      <w:r w:rsidRPr="001C213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1C21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2) кочевое скотоводство</w:t>
      </w:r>
      <w:r w:rsidR="001C2130">
        <w:rPr>
          <w:rFonts w:ascii="Times New Roman" w:hAnsi="Times New Roman" w:cs="Times New Roman"/>
          <w:i/>
          <w:sz w:val="24"/>
          <w:szCs w:val="24"/>
        </w:rPr>
        <w:t>;</w:t>
      </w:r>
    </w:p>
    <w:p w:rsidR="00B01F24" w:rsidRPr="001C2130" w:rsidRDefault="00B01F24" w:rsidP="00B01F24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130">
        <w:rPr>
          <w:rFonts w:ascii="Times New Roman" w:hAnsi="Times New Roman" w:cs="Times New Roman"/>
          <w:i/>
          <w:sz w:val="24"/>
          <w:szCs w:val="24"/>
        </w:rPr>
        <w:t xml:space="preserve">3) </w:t>
      </w:r>
      <w:proofErr w:type="gramStart"/>
      <w:r w:rsidRPr="001C2130">
        <w:rPr>
          <w:rFonts w:ascii="Times New Roman" w:hAnsi="Times New Roman" w:cs="Times New Roman"/>
          <w:i/>
          <w:sz w:val="24"/>
          <w:szCs w:val="24"/>
        </w:rPr>
        <w:t>охота</w:t>
      </w:r>
      <w:r w:rsidR="001C2130">
        <w:rPr>
          <w:rFonts w:ascii="Times New Roman" w:hAnsi="Times New Roman" w:cs="Times New Roman"/>
          <w:i/>
          <w:sz w:val="24"/>
          <w:szCs w:val="24"/>
        </w:rPr>
        <w:t>;</w:t>
      </w:r>
      <w:r w:rsidRPr="001C213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1C21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4) бортничество</w:t>
      </w:r>
      <w:r w:rsidR="001C2130">
        <w:rPr>
          <w:rFonts w:ascii="Times New Roman" w:hAnsi="Times New Roman" w:cs="Times New Roman"/>
          <w:i/>
          <w:sz w:val="24"/>
          <w:szCs w:val="24"/>
        </w:rPr>
        <w:t>;</w:t>
      </w:r>
      <w:r w:rsidRPr="001C21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5) рыболовство</w:t>
      </w:r>
      <w:r w:rsidR="001C2130">
        <w:rPr>
          <w:rFonts w:ascii="Times New Roman" w:hAnsi="Times New Roman" w:cs="Times New Roman"/>
          <w:i/>
          <w:sz w:val="24"/>
          <w:szCs w:val="24"/>
        </w:rPr>
        <w:t>.</w:t>
      </w:r>
      <w:r w:rsidRPr="001C2130">
        <w:rPr>
          <w:rFonts w:ascii="Times New Roman" w:hAnsi="Times New Roman" w:cs="Times New Roman"/>
          <w:i/>
          <w:sz w:val="24"/>
          <w:szCs w:val="24"/>
        </w:rPr>
        <w:t> </w:t>
      </w:r>
    </w:p>
    <w:p w:rsidR="00D31780" w:rsidRDefault="00D31780" w:rsidP="00F72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780" w:rsidRDefault="00D31780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780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F7275D" w:rsidRPr="00F7275D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событ</w:t>
      </w:r>
      <w:r w:rsidR="00F7275D">
        <w:rPr>
          <w:rFonts w:ascii="Times New Roman" w:eastAsia="Calibri" w:hAnsi="Times New Roman" w:cs="Times New Roman"/>
          <w:b/>
          <w:sz w:val="24"/>
          <w:szCs w:val="24"/>
        </w:rPr>
        <w:t xml:space="preserve">иями и годами: к каждой позиции </w:t>
      </w:r>
      <w:r w:rsidR="00F7275D" w:rsidRPr="00F7275D">
        <w:rPr>
          <w:rFonts w:ascii="Times New Roman" w:eastAsia="Calibri" w:hAnsi="Times New Roman" w:cs="Times New Roman"/>
          <w:b/>
          <w:sz w:val="24"/>
          <w:szCs w:val="24"/>
        </w:rPr>
        <w:t>первого столбца подберите соответствующую позицию из второго столбца.</w:t>
      </w:r>
    </w:p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СОБЫТИЕ                                                              ГОДЫ</w:t>
      </w: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F7275D" w:rsidRPr="00F7275D" w:rsidTr="00F7275D">
        <w:tc>
          <w:tcPr>
            <w:tcW w:w="5529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А) Ледовое побоище</w:t>
            </w:r>
          </w:p>
        </w:tc>
        <w:tc>
          <w:tcPr>
            <w:tcW w:w="3816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1) 1242 г.</w:t>
            </w:r>
          </w:p>
        </w:tc>
      </w:tr>
      <w:tr w:rsidR="00F7275D" w:rsidRPr="00F7275D" w:rsidTr="00F7275D">
        <w:tc>
          <w:tcPr>
            <w:tcW w:w="5529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Б) отмена крепостного права в России</w:t>
            </w:r>
          </w:p>
        </w:tc>
        <w:tc>
          <w:tcPr>
            <w:tcW w:w="3816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2) 1380 г.</w:t>
            </w:r>
          </w:p>
        </w:tc>
      </w:tr>
      <w:tr w:rsidR="00F7275D" w:rsidRPr="00F7275D" w:rsidTr="00F7275D">
        <w:tc>
          <w:tcPr>
            <w:tcW w:w="5529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В) принятие Соборного уложения царя</w:t>
            </w:r>
          </w:p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Алексея Михайловича</w:t>
            </w:r>
          </w:p>
        </w:tc>
        <w:tc>
          <w:tcPr>
            <w:tcW w:w="3816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3) 1649 г.</w:t>
            </w:r>
          </w:p>
        </w:tc>
      </w:tr>
      <w:tr w:rsidR="00F7275D" w:rsidRPr="00F7275D" w:rsidTr="00F7275D">
        <w:tc>
          <w:tcPr>
            <w:tcW w:w="5529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4) 1762 г.</w:t>
            </w:r>
          </w:p>
        </w:tc>
      </w:tr>
      <w:tr w:rsidR="00F7275D" w:rsidRPr="00F7275D" w:rsidTr="00F7275D">
        <w:tc>
          <w:tcPr>
            <w:tcW w:w="5529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F7275D" w:rsidRP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5) 1861 г.</w:t>
            </w:r>
          </w:p>
        </w:tc>
      </w:tr>
    </w:tbl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5D" w:rsidTr="00F7275D">
        <w:tc>
          <w:tcPr>
            <w:tcW w:w="3115" w:type="dxa"/>
          </w:tcPr>
          <w:p w:rsidR="00F7275D" w:rsidRPr="00F7275D" w:rsidRDefault="00F7275D" w:rsidP="00F7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F7275D" w:rsidRPr="00F7275D" w:rsidRDefault="00F7275D" w:rsidP="00F7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F7275D" w:rsidRPr="00F7275D" w:rsidRDefault="00F7275D" w:rsidP="00F7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7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F7275D" w:rsidTr="00F7275D">
        <w:tc>
          <w:tcPr>
            <w:tcW w:w="3115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75D">
        <w:rPr>
          <w:rFonts w:ascii="Times New Roman" w:eastAsia="Calibri" w:hAnsi="Times New Roman" w:cs="Times New Roman"/>
          <w:b/>
          <w:sz w:val="24"/>
          <w:szCs w:val="24"/>
        </w:rPr>
        <w:t>15. 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1) избрание на царство Михаила Романова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2) избрание на царство Бориса Годунова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3) формирование Второго земского ополчения</w:t>
      </w:r>
    </w:p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4) свержение Лжедмитрия I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275D" w:rsidTr="00F7275D">
        <w:tc>
          <w:tcPr>
            <w:tcW w:w="2336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7275D" w:rsidRDefault="00F7275D" w:rsidP="00F7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75D">
        <w:rPr>
          <w:rFonts w:ascii="Times New Roman" w:eastAsia="Calibri" w:hAnsi="Times New Roman" w:cs="Times New Roman"/>
          <w:b/>
          <w:sz w:val="24"/>
          <w:szCs w:val="24"/>
        </w:rPr>
        <w:t>16. Какие из перечисленных городов были в XIII–XIV вв. административными центрами русских земель с республиканской формой правления? Выберите два города и запишите в таблицу цифры, под которыми они указаны.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75D">
        <w:rPr>
          <w:rFonts w:ascii="Times New Roman" w:eastAsia="Calibri" w:hAnsi="Times New Roman" w:cs="Times New Roman"/>
          <w:sz w:val="24"/>
          <w:szCs w:val="24"/>
        </w:rPr>
        <w:t>Рязань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75D">
        <w:rPr>
          <w:rFonts w:ascii="Times New Roman" w:eastAsia="Calibri" w:hAnsi="Times New Roman" w:cs="Times New Roman"/>
          <w:sz w:val="24"/>
          <w:szCs w:val="24"/>
        </w:rPr>
        <w:t>Владимир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75D">
        <w:rPr>
          <w:rFonts w:ascii="Times New Roman" w:eastAsia="Calibri" w:hAnsi="Times New Roman" w:cs="Times New Roman"/>
          <w:sz w:val="24"/>
          <w:szCs w:val="24"/>
        </w:rPr>
        <w:t>Новгород</w:t>
      </w:r>
    </w:p>
    <w:p w:rsidR="00F7275D" w:rsidRP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75D">
        <w:rPr>
          <w:rFonts w:ascii="Times New Roman" w:eastAsia="Calibri" w:hAnsi="Times New Roman" w:cs="Times New Roman"/>
          <w:sz w:val="24"/>
          <w:szCs w:val="24"/>
        </w:rPr>
        <w:t>Псков</w:t>
      </w:r>
    </w:p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75D"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75D">
        <w:rPr>
          <w:rFonts w:ascii="Times New Roman" w:eastAsia="Calibri" w:hAnsi="Times New Roman" w:cs="Times New Roman"/>
          <w:sz w:val="24"/>
          <w:szCs w:val="24"/>
        </w:rPr>
        <w:t>Киев</w:t>
      </w:r>
    </w:p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</w:t>
      </w:r>
    </w:p>
    <w:p w:rsidR="00F7275D" w:rsidRDefault="00F7275D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130" w:rsidRPr="001C2130" w:rsidRDefault="00F7275D" w:rsidP="001C213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2130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1C2130" w:rsidRPr="001C2130">
        <w:rPr>
          <w:rFonts w:ascii="Times New Roman" w:eastAsia="Calibri" w:hAnsi="Times New Roman" w:cs="Times New Roman"/>
          <w:b/>
          <w:sz w:val="24"/>
          <w:szCs w:val="24"/>
        </w:rPr>
        <w:t>Ниже приведён перечень терминов. Все они, за исключением одного, относятся к периоду 1894–1914 гг.</w:t>
      </w:r>
    </w:p>
    <w:p w:rsidR="001C2130" w:rsidRDefault="001C2130" w:rsidP="001C213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Pr="001C2130">
        <w:rPr>
          <w:rFonts w:ascii="Times New Roman" w:eastAsia="Calibri" w:hAnsi="Times New Roman" w:cs="Times New Roman"/>
          <w:i/>
          <w:iCs/>
          <w:sz w:val="24"/>
          <w:szCs w:val="24"/>
        </w:rPr>
        <w:t>октябристы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C2130">
        <w:rPr>
          <w:rFonts w:ascii="Times New Roman" w:eastAsia="Calibri" w:hAnsi="Times New Roman" w:cs="Times New Roman"/>
          <w:i/>
          <w:iCs/>
          <w:sz w:val="24"/>
          <w:szCs w:val="24"/>
        </w:rPr>
        <w:t>кадеты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1C2130">
        <w:rPr>
          <w:rFonts w:ascii="Times New Roman" w:eastAsia="Calibri" w:hAnsi="Times New Roman" w:cs="Times New Roman"/>
          <w:i/>
          <w:iCs/>
          <w:sz w:val="24"/>
          <w:szCs w:val="24"/>
        </w:rPr>
        <w:t>стачка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7275D" w:rsidRDefault="001C2130" w:rsidP="001C213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gramStart"/>
      <w:r w:rsidRPr="001C2130">
        <w:rPr>
          <w:rFonts w:ascii="Times New Roman" w:eastAsia="Calibri" w:hAnsi="Times New Roman" w:cs="Times New Roman"/>
          <w:i/>
          <w:iCs/>
          <w:sz w:val="24"/>
          <w:szCs w:val="24"/>
        </w:rPr>
        <w:t>петрашевцы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1C2130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1C2130">
        <w:rPr>
          <w:rFonts w:ascii="Times New Roman" w:eastAsia="Calibri" w:hAnsi="Times New Roman" w:cs="Times New Roman"/>
          <w:i/>
          <w:iCs/>
          <w:sz w:val="24"/>
          <w:szCs w:val="24"/>
        </w:rPr>
        <w:t>петиция.</w:t>
      </w:r>
    </w:p>
    <w:p w:rsidR="00F7275D" w:rsidRDefault="001C2130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</w:t>
      </w:r>
    </w:p>
    <w:p w:rsidR="001C2130" w:rsidRDefault="001C2130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3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8. Запишите термин, о котором идёт речь. </w:t>
      </w: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331">
        <w:rPr>
          <w:rFonts w:ascii="Times New Roman" w:eastAsia="Calibri" w:hAnsi="Times New Roman" w:cs="Times New Roman"/>
          <w:sz w:val="24"/>
          <w:szCs w:val="24"/>
        </w:rPr>
        <w:t>В XV–XVII вв. так называли денежный сбор с крестьян при их уходе от землевладельцев в Юрьев день к новому господину.</w:t>
      </w: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 _____________</w:t>
      </w:r>
      <w:bookmarkStart w:id="0" w:name="_GoBack"/>
      <w:bookmarkEnd w:id="0"/>
    </w:p>
    <w:p w:rsid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Pr="00A45331">
        <w:rPr>
          <w:rFonts w:ascii="Times New Roman" w:eastAsia="Calibri" w:hAnsi="Times New Roman" w:cs="Times New Roman"/>
          <w:b/>
          <w:sz w:val="24"/>
          <w:szCs w:val="24"/>
        </w:rPr>
        <w:t xml:space="preserve">Запишите термин, о котором идёт речь. </w:t>
      </w: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331">
        <w:rPr>
          <w:rFonts w:ascii="Times New Roman" w:eastAsia="Calibri" w:hAnsi="Times New Roman" w:cs="Times New Roman"/>
          <w:sz w:val="24"/>
          <w:szCs w:val="24"/>
        </w:rPr>
        <w:t xml:space="preserve">Система содержания должностных лиц – наместников государя в </w:t>
      </w:r>
      <w:r w:rsidRPr="00A45331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A45331">
        <w:rPr>
          <w:rFonts w:ascii="Times New Roman" w:eastAsia="Calibri" w:hAnsi="Times New Roman" w:cs="Times New Roman"/>
          <w:sz w:val="24"/>
          <w:szCs w:val="24"/>
        </w:rPr>
        <w:t>-</w:t>
      </w:r>
      <w:r w:rsidRPr="00A45331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A45331">
        <w:rPr>
          <w:rFonts w:ascii="Times New Roman" w:eastAsia="Calibri" w:hAnsi="Times New Roman" w:cs="Times New Roman"/>
          <w:sz w:val="24"/>
          <w:szCs w:val="24"/>
        </w:rPr>
        <w:t xml:space="preserve"> вв. за счет населения местности, которая управлялась этим должностным лицом.</w:t>
      </w: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 _____________</w:t>
      </w:r>
    </w:p>
    <w:p w:rsid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Pr="00A45331">
        <w:rPr>
          <w:rFonts w:ascii="Times New Roman" w:eastAsia="Calibri" w:hAnsi="Times New Roman" w:cs="Times New Roman"/>
          <w:b/>
          <w:sz w:val="24"/>
          <w:szCs w:val="24"/>
        </w:rPr>
        <w:t xml:space="preserve">Запишите термин, о котором идёт речь. </w:t>
      </w:r>
    </w:p>
    <w:p w:rsid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331">
        <w:rPr>
          <w:rFonts w:ascii="Times New Roman" w:eastAsia="Calibri" w:hAnsi="Times New Roman" w:cs="Times New Roman"/>
          <w:sz w:val="24"/>
          <w:szCs w:val="24"/>
        </w:rPr>
        <w:t>Производственное предприятие, на котором применялось разделение труда, который п</w:t>
      </w:r>
      <w:r>
        <w:rPr>
          <w:rFonts w:ascii="Times New Roman" w:eastAsia="Calibri" w:hAnsi="Times New Roman" w:cs="Times New Roman"/>
          <w:sz w:val="24"/>
          <w:szCs w:val="24"/>
        </w:rPr>
        <w:t>реимущественно оставался ручным.</w:t>
      </w:r>
    </w:p>
    <w:p w:rsidR="00A45331" w:rsidRPr="00A45331" w:rsidRDefault="00A45331" w:rsidP="00A4533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 _____________</w:t>
      </w:r>
    </w:p>
    <w:p w:rsidR="001C2130" w:rsidRPr="00F7275D" w:rsidRDefault="001C2130" w:rsidP="00F727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2130" w:rsidRPr="00F7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A52F2"/>
    <w:multiLevelType w:val="hybridMultilevel"/>
    <w:tmpl w:val="B1A8EF1E"/>
    <w:lvl w:ilvl="0" w:tplc="96221EB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7C6616A6"/>
    <w:multiLevelType w:val="hybridMultilevel"/>
    <w:tmpl w:val="9D30BDDA"/>
    <w:lvl w:ilvl="0" w:tplc="89FC29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56"/>
    <w:rsid w:val="00165983"/>
    <w:rsid w:val="001C2130"/>
    <w:rsid w:val="002D3378"/>
    <w:rsid w:val="00393513"/>
    <w:rsid w:val="003F4F56"/>
    <w:rsid w:val="00433D6F"/>
    <w:rsid w:val="004B7059"/>
    <w:rsid w:val="00630628"/>
    <w:rsid w:val="00675FCA"/>
    <w:rsid w:val="00781722"/>
    <w:rsid w:val="00A45331"/>
    <w:rsid w:val="00B01F24"/>
    <w:rsid w:val="00CB6C40"/>
    <w:rsid w:val="00D12BBB"/>
    <w:rsid w:val="00D31780"/>
    <w:rsid w:val="00F07BB8"/>
    <w:rsid w:val="00F7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9206"/>
  <w15:chartTrackingRefBased/>
  <w15:docId w15:val="{B2906CEB-8F21-4F94-8140-E017653A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F56"/>
    <w:pPr>
      <w:spacing w:after="0" w:line="240" w:lineRule="auto"/>
    </w:pPr>
  </w:style>
  <w:style w:type="table" w:styleId="a4">
    <w:name w:val="Table Grid"/>
    <w:basedOn w:val="a1"/>
    <w:uiPriority w:val="39"/>
    <w:rsid w:val="003F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7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67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16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D3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E1C0-0321-4FFF-906A-A3800CC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0-05-24T19:07:00Z</dcterms:created>
  <dcterms:modified xsi:type="dcterms:W3CDTF">2020-06-02T13:36:00Z</dcterms:modified>
</cp:coreProperties>
</file>